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C80" w:rsidRPr="00A34E88" w:rsidRDefault="00025C80" w:rsidP="00025C80">
      <w:bookmarkStart w:id="0" w:name="_GoBack"/>
      <w:bookmarkEnd w:id="0"/>
      <w:r w:rsidRPr="00A34E88">
        <w:t>Nem minden részfeladatot írunk le a feladatszövegben, többet fel kell ismerni a mellékelt d</w:t>
      </w:r>
      <w:r w:rsidRPr="00A34E88">
        <w:t>o</w:t>
      </w:r>
      <w:r w:rsidRPr="00A34E88">
        <w:t>kumentumok alapján! A feladatokhoz a mintadokumentumok is a nyersanyagok között vannak.</w:t>
      </w:r>
    </w:p>
    <w:p w:rsidR="00237551" w:rsidRPr="00A34E88" w:rsidRDefault="00237551" w:rsidP="000D548D">
      <w:pPr>
        <w:pStyle w:val="Lapszli"/>
      </w:pPr>
      <w:r w:rsidRPr="00A34E88">
        <w:rPr>
          <w:u w:val="single"/>
        </w:rPr>
        <w:t>Alapbeállítások</w:t>
      </w:r>
      <w:r w:rsidRPr="00A34E88">
        <w:t>: ahol a feladat szövege nem mond mást, ott a lapméret A4, a margók egység</w:t>
      </w:r>
      <w:r w:rsidRPr="00A34E88">
        <w:t>e</w:t>
      </w:r>
      <w:r w:rsidRPr="00A34E88">
        <w:t xml:space="preserve">sen 2,5 cm-esek, a betűméret 12 pontos, a betűtípus </w:t>
      </w:r>
      <w:r w:rsidR="00E02056" w:rsidRPr="00A34E88">
        <w:t>Garamond</w:t>
      </w:r>
      <w:r w:rsidRPr="00A34E88">
        <w:t>. A szövegszerkesztési felad</w:t>
      </w:r>
      <w:r w:rsidRPr="00A34E88">
        <w:t>a</w:t>
      </w:r>
      <w:r w:rsidRPr="00A34E88">
        <w:t>tokban a betűméreteket, térközöket, … nem kell pontosan lemérni, de arányaiban a mintának megf</w:t>
      </w:r>
      <w:r w:rsidRPr="00A34E88">
        <w:t>e</w:t>
      </w:r>
      <w:r w:rsidRPr="00A34E88">
        <w:t xml:space="preserve">lelők legyenek, </w:t>
      </w:r>
      <w:proofErr w:type="gramStart"/>
      <w:r w:rsidRPr="00A34E88">
        <w:t>például</w:t>
      </w:r>
      <w:proofErr w:type="gramEnd"/>
      <w:r w:rsidRPr="00A34E88">
        <w:t xml:space="preserve"> ha a mintában nagyobb térköz látszik egy bekezdés előtt, mint mögött, akkor annak a mego</w:t>
      </w:r>
      <w:r w:rsidRPr="00A34E88">
        <w:t>l</w:t>
      </w:r>
      <w:r w:rsidRPr="00A34E88">
        <w:t>dásban is nagyobbnak kell lenni!</w:t>
      </w:r>
    </w:p>
    <w:p w:rsidR="00A34E88" w:rsidRPr="00A34E88" w:rsidRDefault="00A34E88" w:rsidP="00A34E88">
      <w:pPr>
        <w:pStyle w:val="Feladat"/>
      </w:pPr>
      <w:r w:rsidRPr="00A34E88">
        <w:rPr>
          <w:u w:val="single"/>
        </w:rPr>
        <w:t>1. feladat</w:t>
      </w:r>
      <w:r w:rsidRPr="00A34E88">
        <w:t xml:space="preserve">: </w:t>
      </w:r>
      <w:r w:rsidR="00E46FC2">
        <w:t>Plakát természetvédelmi területekről</w:t>
      </w:r>
      <w:r w:rsidRPr="00A34E88">
        <w:t xml:space="preserve"> (60 pont)</w:t>
      </w:r>
    </w:p>
    <w:p w:rsidR="00E46FC2" w:rsidRPr="006C0299" w:rsidRDefault="00E46FC2" w:rsidP="00E46FC2">
      <w:r>
        <w:t>A mellékelt minta (</w:t>
      </w:r>
      <w:r>
        <w:rPr>
          <w:rFonts w:ascii="Courier New" w:hAnsi="Courier New" w:cs="Courier New"/>
        </w:rPr>
        <w:t>plakat</w:t>
      </w:r>
      <w:r w:rsidRPr="004B00D4">
        <w:rPr>
          <w:rFonts w:ascii="Courier New" w:hAnsi="Courier New" w:cs="Courier New"/>
        </w:rPr>
        <w:t>minta.png</w:t>
      </w:r>
      <w:r>
        <w:t xml:space="preserve">) és a hozzávalók alapján készítsd el a tájvédelmi körzetekről szóló plakátot. </w:t>
      </w:r>
      <w:r w:rsidRPr="006C0299">
        <w:t>A mintá</w:t>
      </w:r>
      <w:r>
        <w:t>t fekete-fehérré alakítottunk. Neked természetesen a teljesen színes változatot kell elkészítened, a MINTA szöveg nélkül!</w:t>
      </w:r>
    </w:p>
    <w:p w:rsidR="00E46FC2" w:rsidRDefault="00E46FC2" w:rsidP="00E46FC2">
      <w:r>
        <w:t xml:space="preserve">A képet </w:t>
      </w:r>
      <w:r>
        <w:rPr>
          <w:rFonts w:ascii="Courier New" w:hAnsi="Courier New" w:cs="Courier New"/>
        </w:rPr>
        <w:t>plakat</w:t>
      </w:r>
      <w:r>
        <w:t xml:space="preserve"> néven mentsd el png, vagy jpg formátumban. A plakát 800 képpont széles, és 525 képpont magas legyen. A plakát háttere fekete legyen. </w:t>
      </w:r>
    </w:p>
    <w:p w:rsidR="00E46FC2" w:rsidRDefault="00E46FC2" w:rsidP="00E46FC2">
      <w:r>
        <w:t xml:space="preserve">A hatszög alakú táblát a </w:t>
      </w:r>
      <w:r w:rsidRPr="006E1BD3">
        <w:rPr>
          <w:rFonts w:ascii="Courier New" w:hAnsi="Courier New" w:cs="Courier New"/>
        </w:rPr>
        <w:t>termeszetvedelmi_terulet.jpg</w:t>
      </w:r>
      <w:r>
        <w:t xml:space="preserve"> képről kell kivágni. Erről el kell távolítani a legalsó sorban látható szöveget (Budapest Főváros Önkormányzata). A kék természetvédelem logót a tábla tetején kell elhelyezni a minta szerint, helyére pedig a virág mintát kell rátenni, úgy, hogy a fehér háttér átlátszó legyen.</w:t>
      </w:r>
    </w:p>
    <w:p w:rsidR="00E46FC2" w:rsidRDefault="00E46FC2" w:rsidP="00E46FC2">
      <w:r>
        <w:t xml:space="preserve">A hatszög alakú tábla alá egy sötétbarna színű téglalapot kell elhelyezni (mintha egy tartó oszlop lenne). A színkód: </w:t>
      </w:r>
      <w:proofErr w:type="gramStart"/>
      <w:r>
        <w:t>RGB(</w:t>
      </w:r>
      <w:proofErr w:type="gramEnd"/>
      <w:r>
        <w:t>62,51,48)</w:t>
      </w:r>
    </w:p>
    <w:p w:rsidR="00E46FC2" w:rsidRDefault="00E46FC2" w:rsidP="00E46FC2">
      <w:r>
        <w:t>A háttérben elhelyezett 6 képet nem kell perspektivikusan torzítani, egyszerűen fekete színű háromszöggel kell kitakarni a bal és jobb oldalát, hogy a mintát látható hatást elérjük.</w:t>
      </w:r>
    </w:p>
    <w:p w:rsidR="002D10FB" w:rsidRDefault="000C2B3E" w:rsidP="000D548D">
      <w:r w:rsidRPr="00A34E88">
        <w:t>Készítsd el a mintának megfelelően a</w:t>
      </w:r>
      <w:r w:rsidR="009E78BA">
        <w:t>z</w:t>
      </w:r>
      <w:r w:rsidRPr="00A34E88">
        <w:t xml:space="preserve"> </w:t>
      </w:r>
      <w:r w:rsidR="009E78BA" w:rsidRPr="009E78BA">
        <w:t>Országos jelentőségű, „ex lege” védett természeti területek</w:t>
      </w:r>
      <w:r w:rsidR="00F56B80">
        <w:t>ről szóló</w:t>
      </w:r>
      <w:r w:rsidRPr="00A34E88">
        <w:t xml:space="preserve">, </w:t>
      </w:r>
      <w:r w:rsidR="009E78BA">
        <w:t>4</w:t>
      </w:r>
      <w:r w:rsidRPr="00A34E88">
        <w:t xml:space="preserve"> oldalas dokumentumot (</w:t>
      </w:r>
      <w:r w:rsidR="009E78BA">
        <w:rPr>
          <w:rFonts w:ascii="Courier New" w:hAnsi="Courier New" w:cs="Courier New"/>
        </w:rPr>
        <w:t>Ex lege</w:t>
      </w:r>
      <w:r w:rsidRPr="00A34E88">
        <w:rPr>
          <w:rFonts w:ascii="Courier New" w:hAnsi="Courier New" w:cs="Courier New"/>
        </w:rPr>
        <w:t>.doc</w:t>
      </w:r>
      <w:r w:rsidR="009E78BA">
        <w:rPr>
          <w:rFonts w:ascii="Courier New" w:hAnsi="Courier New" w:cs="Courier New"/>
        </w:rPr>
        <w:t>x</w:t>
      </w:r>
      <w:r w:rsidRPr="00A34E88">
        <w:t>)!</w:t>
      </w:r>
    </w:p>
    <w:p w:rsidR="009E78BA" w:rsidRPr="00A34E88" w:rsidRDefault="009E78BA" w:rsidP="00BA0C54">
      <w:r>
        <w:t>A címsorokban és a szegélyekben kétféle (sötétebb és világosabb) kék színt használj!</w:t>
      </w:r>
      <w:r w:rsidR="00BA0C54">
        <w:t xml:space="preserve"> A </w:t>
      </w:r>
      <w:r w:rsidR="00BA0C54" w:rsidRPr="00BA0C54">
        <w:rPr>
          <w:i/>
        </w:rPr>
        <w:t>láp</w:t>
      </w:r>
      <w:r w:rsidR="00BA0C54">
        <w:t xml:space="preserve">, </w:t>
      </w:r>
      <w:r w:rsidR="00BA0C54" w:rsidRPr="00BA0C54">
        <w:rPr>
          <w:i/>
        </w:rPr>
        <w:t>szikes tó</w:t>
      </w:r>
      <w:r w:rsidR="00BA0C54">
        <w:t xml:space="preserve">; </w:t>
      </w:r>
      <w:r w:rsidR="00BA0C54" w:rsidRPr="00BA0C54">
        <w:rPr>
          <w:i/>
        </w:rPr>
        <w:t>kunhalom</w:t>
      </w:r>
      <w:r w:rsidR="00BA0C54">
        <w:t xml:space="preserve">, </w:t>
      </w:r>
      <w:r w:rsidR="00BA0C54" w:rsidRPr="00BA0C54">
        <w:rPr>
          <w:i/>
        </w:rPr>
        <w:t>földvár</w:t>
      </w:r>
      <w:r w:rsidR="00BA0C54">
        <w:t xml:space="preserve">, </w:t>
      </w:r>
      <w:r w:rsidR="00BA0C54" w:rsidRPr="00BA0C54">
        <w:rPr>
          <w:i/>
        </w:rPr>
        <w:t>forrás</w:t>
      </w:r>
      <w:r w:rsidR="00BA0C54">
        <w:t xml:space="preserve">, </w:t>
      </w:r>
      <w:r w:rsidR="00BA0C54" w:rsidRPr="00BA0C54">
        <w:rPr>
          <w:i/>
        </w:rPr>
        <w:t>víznyelő</w:t>
      </w:r>
      <w:r w:rsidR="00BA0C54">
        <w:t xml:space="preserve">, </w:t>
      </w:r>
      <w:r w:rsidR="00BA0C54" w:rsidRPr="00BA0C54">
        <w:rPr>
          <w:i/>
        </w:rPr>
        <w:t>barlangok</w:t>
      </w:r>
      <w:r w:rsidR="00BA0C54">
        <w:t>. szavakra kattintva a dokumentum megfelelő pontjára lehessen ugrani!</w:t>
      </w:r>
    </w:p>
    <w:p w:rsidR="00794F70" w:rsidRPr="00A34E88" w:rsidRDefault="00FC2900" w:rsidP="000D548D">
      <w:pPr>
        <w:pStyle w:val="Feladat"/>
      </w:pPr>
      <w:r w:rsidRPr="00A34E88">
        <w:rPr>
          <w:u w:val="single"/>
        </w:rPr>
        <w:t>3</w:t>
      </w:r>
      <w:r w:rsidR="00794F70" w:rsidRPr="00A34E88">
        <w:rPr>
          <w:u w:val="single"/>
        </w:rPr>
        <w:t>. feladat</w:t>
      </w:r>
      <w:r w:rsidR="007360C2" w:rsidRPr="00A34E88">
        <w:t xml:space="preserve">: </w:t>
      </w:r>
      <w:r w:rsidR="0078476E">
        <w:t>Helyi jelentőségű</w:t>
      </w:r>
      <w:r w:rsidR="00331839" w:rsidRPr="00A34E88">
        <w:t xml:space="preserve"> </w:t>
      </w:r>
      <w:r w:rsidR="00C6598A" w:rsidRPr="00A34E88">
        <w:t>(</w:t>
      </w:r>
      <w:r w:rsidR="00C436C3">
        <w:t>5</w:t>
      </w:r>
      <w:r w:rsidR="00E500A6">
        <w:t>5</w:t>
      </w:r>
      <w:r w:rsidR="00794F70" w:rsidRPr="00A34E88">
        <w:t xml:space="preserve"> pont)</w:t>
      </w:r>
      <w:r w:rsidR="005D5498">
        <w:rPr>
          <w:rStyle w:val="Lbjegyzet-hivatkozs"/>
        </w:rPr>
        <w:footnoteReference w:id="1"/>
      </w:r>
    </w:p>
    <w:p w:rsidR="000C2B3E" w:rsidRDefault="000C2B3E" w:rsidP="000C2B3E">
      <w:r w:rsidRPr="00A34E88">
        <w:t xml:space="preserve">Készítsd el a mintának megfelelően a </w:t>
      </w:r>
      <w:r w:rsidR="005D5498">
        <w:t>h</w:t>
      </w:r>
      <w:r w:rsidR="005D5498" w:rsidRPr="005D5498">
        <w:t>elyi jelentőségű védett természeti területek</w:t>
      </w:r>
      <w:r w:rsidR="005D5498">
        <w:t>ről szóló</w:t>
      </w:r>
      <w:r w:rsidRPr="00A34E88">
        <w:t xml:space="preserve"> 2 oldalas dokumentumot (</w:t>
      </w:r>
      <w:r w:rsidR="0078476E">
        <w:rPr>
          <w:rFonts w:ascii="Courier New" w:hAnsi="Courier New" w:cs="Courier New"/>
        </w:rPr>
        <w:t>Helyi jelentőségű</w:t>
      </w:r>
      <w:r w:rsidRPr="00A34E88">
        <w:rPr>
          <w:rFonts w:ascii="Courier New" w:hAnsi="Courier New" w:cs="Courier New"/>
        </w:rPr>
        <w:t>.doc</w:t>
      </w:r>
      <w:r w:rsidR="0078476E">
        <w:rPr>
          <w:rFonts w:ascii="Courier New" w:hAnsi="Courier New" w:cs="Courier New"/>
        </w:rPr>
        <w:t>x</w:t>
      </w:r>
      <w:r w:rsidRPr="00A34E88">
        <w:t>)!</w:t>
      </w:r>
    </w:p>
    <w:p w:rsidR="005D5498" w:rsidRPr="00A34E88" w:rsidRDefault="005D5498" w:rsidP="000C2B3E">
      <w:r>
        <w:t>Az alsó és a felső margó 1,5 cm-es legyen! A megoldásban zöld színárnyalatokat használ</w:t>
      </w:r>
      <w:r w:rsidR="0078476E">
        <w:t>j, minden szegély is sötétzöld</w:t>
      </w:r>
      <w:r>
        <w:t>!</w:t>
      </w:r>
    </w:p>
    <w:p w:rsidR="00331839" w:rsidRPr="00A34E88" w:rsidRDefault="00331839" w:rsidP="000D548D">
      <w:pPr>
        <w:pStyle w:val="Feladat"/>
      </w:pPr>
      <w:r w:rsidRPr="00A34E88">
        <w:rPr>
          <w:u w:val="single"/>
        </w:rPr>
        <w:t>4. feladat</w:t>
      </w:r>
      <w:r w:rsidR="00F34EFA" w:rsidRPr="00A34E88">
        <w:t xml:space="preserve">: </w:t>
      </w:r>
      <w:r w:rsidR="00D32A45">
        <w:t xml:space="preserve">Országos jelentőségű </w:t>
      </w:r>
      <w:r w:rsidR="002C3CF5" w:rsidRPr="00A34E88">
        <w:t>(</w:t>
      </w:r>
      <w:r w:rsidR="00E500A6">
        <w:t>7</w:t>
      </w:r>
      <w:r w:rsidR="006F30FD">
        <w:t>5</w:t>
      </w:r>
      <w:r w:rsidRPr="00A34E88">
        <w:t xml:space="preserve"> pont)</w:t>
      </w:r>
    </w:p>
    <w:p w:rsidR="00331839" w:rsidRDefault="000C2B3E" w:rsidP="000D548D">
      <w:r w:rsidRPr="00A34E88">
        <w:t>Készítsd el a</w:t>
      </w:r>
      <w:r w:rsidR="00D32A45">
        <w:t>z</w:t>
      </w:r>
      <w:r w:rsidRPr="00A34E88">
        <w:t xml:space="preserve"> </w:t>
      </w:r>
      <w:r w:rsidR="00D32A45" w:rsidRPr="00D32A45">
        <w:t xml:space="preserve">Országos jelentőségű, egyedi jogszabállyal védett természeti területek és tanösvények </w:t>
      </w:r>
      <w:r w:rsidR="00D32A45">
        <w:t xml:space="preserve">leírását tartalmazó dokumentumot </w:t>
      </w:r>
      <w:r w:rsidRPr="00A34E88">
        <w:t>(</w:t>
      </w:r>
      <w:r w:rsidR="00D32A45">
        <w:rPr>
          <w:rFonts w:ascii="Courier New" w:hAnsi="Courier New" w:cs="Courier New"/>
        </w:rPr>
        <w:t>Országos jelentőségű</w:t>
      </w:r>
      <w:r w:rsidRPr="00A34E88">
        <w:rPr>
          <w:rFonts w:ascii="Courier New" w:hAnsi="Courier New" w:cs="Courier New"/>
        </w:rPr>
        <w:t>.doc</w:t>
      </w:r>
      <w:r w:rsidR="00D32A45">
        <w:rPr>
          <w:rFonts w:ascii="Courier New" w:hAnsi="Courier New" w:cs="Courier New"/>
        </w:rPr>
        <w:t>x</w:t>
      </w:r>
      <w:r w:rsidRPr="00A34E88">
        <w:t>) a mintának megfel</w:t>
      </w:r>
      <w:r w:rsidRPr="00A34E88">
        <w:t>e</w:t>
      </w:r>
      <w:r w:rsidRPr="00A34E88">
        <w:t>lően!</w:t>
      </w:r>
    </w:p>
    <w:p w:rsidR="00AA5F05" w:rsidRPr="00A34E88" w:rsidRDefault="00AA5F05" w:rsidP="000D548D">
      <w:r>
        <w:t>A dokumentumban a szegélyek és a színes szövegek pirosak, a kitöltések zöldek.</w:t>
      </w:r>
    </w:p>
    <w:p w:rsidR="009C2D44" w:rsidRDefault="00E02056" w:rsidP="009C2D44">
      <w:pPr>
        <w:pStyle w:val="Feladat"/>
      </w:pPr>
      <w:r w:rsidRPr="00A34E88">
        <w:rPr>
          <w:u w:val="single"/>
        </w:rPr>
        <w:t>5</w:t>
      </w:r>
      <w:r w:rsidR="00EB5352" w:rsidRPr="00A34E88">
        <w:rPr>
          <w:u w:val="single"/>
        </w:rPr>
        <w:t>. feladat</w:t>
      </w:r>
      <w:r w:rsidR="00EB5352" w:rsidRPr="00A34E88">
        <w:t xml:space="preserve">: </w:t>
      </w:r>
      <w:r w:rsidR="009430BE">
        <w:t>Természetvédelmi területek</w:t>
      </w:r>
      <w:r w:rsidR="009C2D44" w:rsidRPr="00305C5D">
        <w:t xml:space="preserve"> </w:t>
      </w:r>
      <w:r w:rsidR="009C2D44">
        <w:t>(120 pont)</w:t>
      </w:r>
    </w:p>
    <w:p w:rsidR="009430BE" w:rsidRDefault="009430BE" w:rsidP="009430BE">
      <w:r>
        <w:t xml:space="preserve">Magyarországon minden év végén összegzik a természetvédelmi adatokat. Többek között összegyűjtik azokat a területeket, amik valamilyen természetvédelmi kategóriába kerültek. Ezeket a területeket a nemzeti parkok igazgatóságai kezelik, ők gondoskodnak a területek, illetve az ottani </w:t>
      </w:r>
      <w:r>
        <w:lastRenderedPageBreak/>
        <w:t xml:space="preserve">növény- és állatvilág védelméről. Az összegyűjtött adatok egy része megtalálható a </w:t>
      </w:r>
      <w:r>
        <w:rPr>
          <w:rStyle w:val="fjlnv"/>
        </w:rPr>
        <w:t>tvt_adatok.pdf</w:t>
      </w:r>
      <w:r>
        <w:rPr>
          <w:rStyle w:val="Lbjegyzet-hivatkozs"/>
          <w:rFonts w:ascii="Courier New" w:hAnsi="Courier New" w:cs="Courier New"/>
        </w:rPr>
        <w:footnoteReference w:id="2"/>
      </w:r>
      <w:r w:rsidRPr="002101BB">
        <w:rPr>
          <w:rStyle w:val="fjlnv"/>
        </w:rPr>
        <w:t xml:space="preserve"> </w:t>
      </w:r>
      <w:r>
        <w:t>dokumentumban. 2017 végén 171 természetvédelmi területet tartottak nyilván. A dokumentumban található megfelelő adatok alapján készítsd el</w:t>
      </w:r>
      <w:r w:rsidRPr="005D6420">
        <w:t xml:space="preserve"> a </w:t>
      </w:r>
      <w:r>
        <w:rPr>
          <w:rStyle w:val="fjlnv"/>
        </w:rPr>
        <w:t>tvt</w:t>
      </w:r>
      <w:r w:rsidRPr="005D6420">
        <w:t xml:space="preserve"> munkafüzetet a következő elvárásoknak megfelelően!</w:t>
      </w:r>
    </w:p>
    <w:p w:rsidR="009430BE" w:rsidRDefault="009430BE" w:rsidP="009430BE">
      <w:r w:rsidRPr="00305A25">
        <w:t>Ha a feladat szövege mást nem említ, a megoldásodnak minden esetben olyannak kell lennie, hogy ha bármelyik kiindulási adat megváltozna, akkor az eredmények is automatikusan kövessék ezeket a változásokat! Ha a feladat egy számítást egy tartomány összes cellájára elvár, akkor csak a másolható (tehát a tartomány egy cellájában megadott, és az össze</w:t>
      </w:r>
      <w:r>
        <w:t>s többi cellára lemásolt) képle</w:t>
      </w:r>
      <w:r w:rsidRPr="00305A25">
        <w:t>tért kaphatod meg a maximális pontszámot!</w:t>
      </w:r>
    </w:p>
    <w:p w:rsidR="009430BE" w:rsidRDefault="009430BE" w:rsidP="009430BE">
      <w:r w:rsidRPr="000D2507">
        <w:t>A megoldásod többet ér, ha kevesebb segédcellát használsz (egyes feladatoknál ez kifejezetten tilos is), de a szükséges kritériumtartomány (szűrőtartomány) felvétele nem jár pontveszteséggel. Amennyiben egy műveletet csak az adatok egy logikailag elkülöníthető részére kell elvégezni, akkor ezek azonosításához nem használhatod fel, hogy ezek az adatok</w:t>
      </w:r>
      <w:r>
        <w:t xml:space="preserve"> aktuálisan a táblázat mely cel</w:t>
      </w:r>
      <w:r w:rsidRPr="000D2507">
        <w:t>láiban helyezkednek el (a megoldásnak tehát például egy – korrekt – rendezést követően is helyes eredményt kell adnia).</w:t>
      </w:r>
    </w:p>
    <w:p w:rsidR="009430BE" w:rsidRDefault="009430BE" w:rsidP="009430BE">
      <w:r>
        <w:t>A formátumot mindenütt a minta alapján állítsd be! Figyelmesen dolgozz, mert a későbbi, számítási feladatok megoldhatósága függhet attól, hogy megfelelően állítod-e be az egyes cellákat! A minták nem (feltétlenül) a helyes eredmények felhasználásával készültek, de általánosan jellemző, hogy az oszlopok mindenütt a szükséges szélességűek, a rovatfej (fejléc) félkövér, szükség esetén több soros, tartalma a cella közepére igazodik, és görgetéskor is látszik. Az egyedi formázási elvárások mindig az adott részfeladatban szerepelnek.</w:t>
      </w:r>
    </w:p>
    <w:p w:rsidR="009430BE" w:rsidRPr="00F56E29" w:rsidRDefault="009430BE" w:rsidP="009430BE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rFonts w:ascii="Garamond" w:hAnsi="Garamond"/>
          <w:sz w:val="24"/>
        </w:rPr>
      </w:pPr>
      <w:r w:rsidRPr="00F56E29">
        <w:rPr>
          <w:rFonts w:ascii="Garamond" w:hAnsi="Garamond"/>
          <w:sz w:val="24"/>
        </w:rPr>
        <w:t xml:space="preserve">Hozd létre a </w:t>
      </w:r>
      <w:r>
        <w:rPr>
          <w:rStyle w:val="fjlnv"/>
        </w:rPr>
        <w:t>tvt</w:t>
      </w:r>
      <w:r w:rsidRPr="00F56E29">
        <w:rPr>
          <w:rFonts w:ascii="Garamond" w:hAnsi="Garamond"/>
          <w:sz w:val="24"/>
        </w:rPr>
        <w:t xml:space="preserve"> munkafüzetben a </w:t>
      </w:r>
      <w:r>
        <w:rPr>
          <w:rStyle w:val="fjlnv"/>
        </w:rPr>
        <w:t>Természetvédelmi területek</w:t>
      </w:r>
      <w:r w:rsidRPr="00F56E29">
        <w:rPr>
          <w:rFonts w:ascii="Garamond" w:hAnsi="Garamond"/>
          <w:sz w:val="24"/>
        </w:rPr>
        <w:t xml:space="preserve"> munkalapot! A forrásból kiolvasható értékeket a minta szerinti helyen és formában jelenítsd meg! Törekedj arra, hogy ezt az egyes értékek típusának megtartásával érd el! (Ügyelj arra, hogy ne maradjanak felesleges szóközök a dokumentumban!)</w:t>
      </w:r>
    </w:p>
    <w:p w:rsidR="009430BE" w:rsidRPr="00F56E29" w:rsidRDefault="009430BE" w:rsidP="009430BE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rFonts w:ascii="Garamond" w:hAnsi="Garamond"/>
          <w:sz w:val="24"/>
        </w:rPr>
      </w:pPr>
      <w:r w:rsidRPr="00F56E29">
        <w:rPr>
          <w:rFonts w:ascii="Garamond" w:hAnsi="Garamond"/>
          <w:sz w:val="24"/>
        </w:rPr>
        <w:t>A hektárban megadott területet követő oszlopban számítsd ki, hogy négyzetkilométerben mekkora az adott terület! (1 km</w:t>
      </w:r>
      <w:r w:rsidRPr="00F56E29">
        <w:rPr>
          <w:rFonts w:ascii="Garamond" w:hAnsi="Garamond"/>
          <w:sz w:val="24"/>
          <w:vertAlign w:val="superscript"/>
        </w:rPr>
        <w:t>2</w:t>
      </w:r>
      <w:r w:rsidRPr="00F56E29">
        <w:rPr>
          <w:rFonts w:ascii="Garamond" w:hAnsi="Garamond"/>
          <w:sz w:val="24"/>
        </w:rPr>
        <w:t xml:space="preserve"> = </w:t>
      </w:r>
      <w:proofErr w:type="gramStart"/>
      <w:r w:rsidRPr="00F56E29">
        <w:rPr>
          <w:rFonts w:ascii="Garamond" w:hAnsi="Garamond"/>
          <w:sz w:val="24"/>
        </w:rPr>
        <w:t>100</w:t>
      </w:r>
      <w:proofErr w:type="gramEnd"/>
      <w:r w:rsidRPr="00F56E29">
        <w:rPr>
          <w:rFonts w:ascii="Garamond" w:hAnsi="Garamond"/>
          <w:sz w:val="24"/>
        </w:rPr>
        <w:t xml:space="preserve"> ha) Az értékeket formázd a mintának megfelelően!</w:t>
      </w:r>
    </w:p>
    <w:p w:rsidR="009430BE" w:rsidRPr="00F56E29" w:rsidRDefault="009430BE" w:rsidP="009430BE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rFonts w:ascii="Garamond" w:hAnsi="Garamond"/>
          <w:sz w:val="24"/>
        </w:rPr>
      </w:pPr>
      <w:r w:rsidRPr="00F56E29">
        <w:rPr>
          <w:rFonts w:ascii="Garamond" w:hAnsi="Garamond"/>
          <w:sz w:val="24"/>
        </w:rPr>
        <w:t xml:space="preserve">A természetvédelmi területek adatait állítsd a </w:t>
      </w:r>
      <w:r w:rsidRPr="00F56E29">
        <w:rPr>
          <w:rStyle w:val="Finomkiemels"/>
          <w:rFonts w:ascii="Garamond" w:hAnsi="Garamond"/>
          <w:sz w:val="24"/>
        </w:rPr>
        <w:t>kezelő</w:t>
      </w:r>
      <w:r w:rsidRPr="00F56E29">
        <w:rPr>
          <w:rFonts w:ascii="Garamond" w:hAnsi="Garamond"/>
          <w:sz w:val="24"/>
        </w:rPr>
        <w:t xml:space="preserve"> szerinti betűrendbe! Ott, ahol a kezelő megegyezik, ott a terület szerinti sorrendben jelenjenek meg az adatok, a nagyobb területű legyen elöl!</w:t>
      </w:r>
    </w:p>
    <w:p w:rsidR="009430BE" w:rsidRPr="00F56E29" w:rsidRDefault="009430BE" w:rsidP="009430BE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rFonts w:ascii="Garamond" w:hAnsi="Garamond"/>
          <w:sz w:val="24"/>
        </w:rPr>
      </w:pPr>
      <w:r w:rsidRPr="00F56E29">
        <w:rPr>
          <w:rFonts w:ascii="Garamond" w:hAnsi="Garamond"/>
          <w:sz w:val="24"/>
        </w:rPr>
        <w:t>Érd el, hogy a táblázatban egy-egy természetvédelmi terület adatai (a mintának megfelelően) az alábbi módon jelenjenek meg automatikusan: (Megoldásod több pontot ér, ha nem használsz segédcellát. A megoldásnak egy (szabályos) rendezés után is jónak kell lennie.)</w:t>
      </w:r>
    </w:p>
    <w:p w:rsidR="009430BE" w:rsidRDefault="009430BE" w:rsidP="009430BE">
      <w:pPr>
        <w:pStyle w:val="Felsorol"/>
        <w:numPr>
          <w:ilvl w:val="1"/>
          <w:numId w:val="39"/>
        </w:numPr>
      </w:pPr>
      <w:r>
        <w:t>piros karakterekkel, ha a terület a 15 legkisebb területű természetvédelmi terület egyike (feltételezhetjük, hogy a 15. és 16. legkisebb terület esetén nincs területegyezés),</w:t>
      </w:r>
    </w:p>
    <w:p w:rsidR="009430BE" w:rsidRDefault="009430BE" w:rsidP="009430BE">
      <w:pPr>
        <w:pStyle w:val="Felsorol"/>
        <w:numPr>
          <w:ilvl w:val="1"/>
          <w:numId w:val="39"/>
        </w:numPr>
      </w:pPr>
      <w:r>
        <w:t>sárga háttérrel, ha a természetvédelmi terület területe legalább akkora, mint az adott nemzeti park természetvédelmi területeinek átlagos területének 2,5-szerese.</w:t>
      </w:r>
    </w:p>
    <w:p w:rsidR="009430BE" w:rsidRDefault="009430BE" w:rsidP="009430BE">
      <w:pPr>
        <w:pStyle w:val="Felsorol"/>
        <w:numPr>
          <w:ilvl w:val="0"/>
          <w:numId w:val="0"/>
        </w:numPr>
        <w:ind w:left="284"/>
      </w:pPr>
      <w:r>
        <w:t xml:space="preserve">A </w:t>
      </w:r>
      <w:r w:rsidRPr="00E2715C">
        <w:rPr>
          <w:rStyle w:val="fjlnv"/>
        </w:rPr>
        <w:t>Természetvédelmi területek</w:t>
      </w:r>
      <w:r>
        <w:t xml:space="preserve"> munkalap minta szerinti helyén válaszolj az alábbi kérdésekre! Megoldásod többet ér, ha nem használsz segédcellát!</w:t>
      </w:r>
    </w:p>
    <w:p w:rsidR="009430BE" w:rsidRPr="00F56E29" w:rsidRDefault="009430BE" w:rsidP="009430BE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rFonts w:ascii="Garamond" w:hAnsi="Garamond"/>
          <w:sz w:val="24"/>
        </w:rPr>
      </w:pPr>
      <w:r w:rsidRPr="00F56E29">
        <w:rPr>
          <w:rFonts w:ascii="Garamond" w:hAnsi="Garamond"/>
          <w:sz w:val="24"/>
        </w:rPr>
        <w:t xml:space="preserve">Határozd meg, hogy melyik természetvédelmi terület a legnagyobb területű! Ha több maximális területű természetvédelmi terület van, akkor a </w:t>
      </w:r>
      <w:r w:rsidRPr="00F56E29">
        <w:rPr>
          <w:rStyle w:val="Finomkiemels"/>
          <w:rFonts w:ascii="Garamond" w:hAnsi="Garamond"/>
          <w:sz w:val="24"/>
        </w:rPr>
        <w:t>Több ilyen van!</w:t>
      </w:r>
      <w:r w:rsidRPr="00F56E29">
        <w:rPr>
          <w:rFonts w:ascii="Garamond" w:hAnsi="Garamond"/>
          <w:sz w:val="24"/>
        </w:rPr>
        <w:t xml:space="preserve"> szöveg jelenjen meg! (A megoldásnak egy (szabályos) rendezés után is jó eredményt kell adnia.)</w:t>
      </w:r>
    </w:p>
    <w:p w:rsidR="009430BE" w:rsidRPr="00F56E29" w:rsidRDefault="009430BE" w:rsidP="009430BE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rFonts w:ascii="Garamond" w:hAnsi="Garamond"/>
          <w:sz w:val="24"/>
        </w:rPr>
      </w:pPr>
      <w:r w:rsidRPr="00F56E29">
        <w:rPr>
          <w:rFonts w:ascii="Garamond" w:hAnsi="Garamond"/>
          <w:sz w:val="24"/>
        </w:rPr>
        <w:t>Határozd meg, hogy mennyi a legtöbb, egy nemzeti parkra jutó természetvédelmi terület!</w:t>
      </w:r>
    </w:p>
    <w:p w:rsidR="009430BE" w:rsidRPr="00F56E29" w:rsidRDefault="009430BE" w:rsidP="009430BE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rFonts w:ascii="Garamond" w:hAnsi="Garamond"/>
          <w:sz w:val="24"/>
        </w:rPr>
      </w:pPr>
      <w:r w:rsidRPr="00F56E29">
        <w:rPr>
          <w:rFonts w:ascii="Garamond" w:hAnsi="Garamond"/>
          <w:sz w:val="24"/>
        </w:rPr>
        <w:lastRenderedPageBreak/>
        <w:t xml:space="preserve">Hány olyan nemzeti park van, amelyben a természetvédelmi területek száma legalább az </w:t>
      </w:r>
      <w:r w:rsidRPr="00FA422A">
        <w:rPr>
          <w:rStyle w:val="fjlnv"/>
        </w:rPr>
        <w:t>F</w:t>
      </w:r>
      <w:r w:rsidRPr="00F56E29">
        <w:rPr>
          <w:rFonts w:ascii="Garamond" w:hAnsi="Garamond"/>
          <w:sz w:val="24"/>
        </w:rPr>
        <w:t xml:space="preserve"> feladatrészben meghatározott érték háromnegyede?</w:t>
      </w:r>
    </w:p>
    <w:p w:rsidR="009430BE" w:rsidRPr="00F56E29" w:rsidRDefault="009430BE" w:rsidP="009430BE">
      <w:pPr>
        <w:pStyle w:val="Listaszerbekezds"/>
        <w:numPr>
          <w:ilvl w:val="0"/>
          <w:numId w:val="39"/>
        </w:numPr>
        <w:spacing w:after="160" w:line="259" w:lineRule="auto"/>
        <w:jc w:val="both"/>
        <w:rPr>
          <w:rFonts w:ascii="Garamond" w:hAnsi="Garamond"/>
          <w:sz w:val="24"/>
        </w:rPr>
      </w:pPr>
      <w:r w:rsidRPr="00F56E29">
        <w:rPr>
          <w:rFonts w:ascii="Garamond" w:hAnsi="Garamond"/>
          <w:sz w:val="24"/>
        </w:rPr>
        <w:t xml:space="preserve">Hozz létre egy </w:t>
      </w:r>
      <w:r w:rsidRPr="008424F7">
        <w:rPr>
          <w:rStyle w:val="fjlnv"/>
        </w:rPr>
        <w:t>megyénként</w:t>
      </w:r>
      <w:r w:rsidRPr="00F56E29">
        <w:rPr>
          <w:rFonts w:ascii="Garamond" w:hAnsi="Garamond"/>
          <w:sz w:val="24"/>
        </w:rPr>
        <w:t xml:space="preserve"> munkalapot! Ezen a munkalapon a minta szerinti elrendezéssel és formátummal jelenítsd meg a </w:t>
      </w:r>
      <w:r w:rsidRPr="008424F7">
        <w:rPr>
          <w:rStyle w:val="fjlnv"/>
        </w:rPr>
        <w:t>tvt_adatok.pdf</w:t>
      </w:r>
      <w:r w:rsidRPr="00F56E29">
        <w:rPr>
          <w:rFonts w:ascii="Garamond" w:hAnsi="Garamond"/>
          <w:sz w:val="24"/>
        </w:rPr>
        <w:t xml:space="preserve">-ben az 1.4. pontban található megfelelő adatokat! (Ügyelj arra, hogy ne legyenek felesleges szóközök!) Az adatok felhasználásával készítsd el a </w:t>
      </w:r>
      <w:r w:rsidRPr="00F56E29">
        <w:rPr>
          <w:rStyle w:val="Finomkiemels"/>
          <w:rFonts w:ascii="Garamond" w:hAnsi="Garamond"/>
          <w:sz w:val="24"/>
        </w:rPr>
        <w:t>Védelem alatt álló területek és a természetvédelmi területek összterülete megyénként</w:t>
      </w:r>
      <w:r w:rsidRPr="00F56E29">
        <w:rPr>
          <w:rFonts w:ascii="Garamond" w:hAnsi="Garamond"/>
          <w:sz w:val="24"/>
        </w:rPr>
        <w:t xml:space="preserve"> című diagramot a mintának megfelelően</w:t>
      </w:r>
      <w:r w:rsidRPr="00037C53">
        <w:rPr>
          <w:rFonts w:ascii="Courier New" w:hAnsi="Courier New" w:cs="Courier New"/>
        </w:rPr>
        <w:t xml:space="preserve"> </w:t>
      </w:r>
      <w:r w:rsidRPr="00F56E29">
        <w:rPr>
          <w:rFonts w:ascii="Garamond" w:hAnsi="Garamond"/>
          <w:sz w:val="24"/>
        </w:rPr>
        <w:t xml:space="preserve">egy </w:t>
      </w:r>
      <w:r>
        <w:rPr>
          <w:rFonts w:ascii="Courier New" w:hAnsi="Courier New" w:cs="Courier New"/>
        </w:rPr>
        <w:t>Megyénként</w:t>
      </w:r>
      <w:r w:rsidRPr="00037C53">
        <w:rPr>
          <w:rFonts w:ascii="Courier New" w:hAnsi="Courier New" w:cs="Courier New"/>
        </w:rPr>
        <w:t xml:space="preserve"> diagram </w:t>
      </w:r>
      <w:r w:rsidRPr="00F56E29">
        <w:rPr>
          <w:rFonts w:ascii="Garamond" w:hAnsi="Garamond"/>
          <w:sz w:val="24"/>
        </w:rPr>
        <w:t>nevű, diagram típusú munkalapon!</w:t>
      </w:r>
    </w:p>
    <w:sectPr w:rsidR="009430BE" w:rsidRPr="00F56E29" w:rsidSect="0035301B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3D7" w:rsidRDefault="00D303D7" w:rsidP="000D548D">
      <w:pPr>
        <w:pStyle w:val="Megolds"/>
      </w:pPr>
      <w:r>
        <w:separator/>
      </w:r>
    </w:p>
  </w:endnote>
  <w:endnote w:type="continuationSeparator" w:id="0">
    <w:p w:rsidR="00D303D7" w:rsidRDefault="00D303D7" w:rsidP="000D548D">
      <w:pPr>
        <w:pStyle w:val="Megold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-Courier New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8C" w:rsidRPr="000D548D" w:rsidRDefault="0012325F" w:rsidP="000D548D">
    <w:pPr>
      <w:pStyle w:val="llb"/>
    </w:pPr>
    <w:r>
      <w:t>Feladatok</w:t>
    </w:r>
    <w:r w:rsidR="00983E8C" w:rsidRPr="000D548D">
      <w:tab/>
    </w:r>
    <w:r w:rsidR="00983E8C" w:rsidRPr="000D548D">
      <w:rPr>
        <w:rStyle w:val="Oldalszm"/>
      </w:rPr>
      <w:fldChar w:fldCharType="begin"/>
    </w:r>
    <w:r w:rsidR="00983E8C" w:rsidRPr="000D548D">
      <w:rPr>
        <w:rStyle w:val="Oldalszm"/>
      </w:rPr>
      <w:instrText xml:space="preserve"> PAGE </w:instrText>
    </w:r>
    <w:r w:rsidR="00983E8C" w:rsidRPr="000D548D">
      <w:rPr>
        <w:rStyle w:val="Oldalszm"/>
      </w:rPr>
      <w:fldChar w:fldCharType="separate"/>
    </w:r>
    <w:r>
      <w:rPr>
        <w:rStyle w:val="Oldalszm"/>
        <w:noProof/>
      </w:rPr>
      <w:t>3</w:t>
    </w:r>
    <w:r w:rsidR="00983E8C" w:rsidRPr="000D548D">
      <w:rPr>
        <w:rStyle w:val="Oldalszm"/>
      </w:rPr>
      <w:fldChar w:fldCharType="end"/>
    </w:r>
    <w:r w:rsidR="00983E8C" w:rsidRPr="000D548D">
      <w:t>. oldal</w:t>
    </w:r>
    <w:r w:rsidR="00983E8C" w:rsidRPr="000D548D">
      <w:tab/>
      <w:t>201</w:t>
    </w:r>
    <w:r w:rsidR="00251025">
      <w:t>8</w:t>
    </w:r>
    <w:r w:rsidR="00E02056" w:rsidRPr="000D548D">
      <w:t>.11.1</w:t>
    </w:r>
    <w:r w:rsidR="00251025">
      <w:t>6</w:t>
    </w:r>
    <w:r w:rsidR="00E02056" w:rsidRPr="000D548D">
      <w:t>.</w:t>
    </w:r>
    <w:r w:rsidR="00983E8C" w:rsidRPr="000D548D">
      <w:t xml:space="preserve"> 14-17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3D7" w:rsidRDefault="00D303D7" w:rsidP="000D548D">
      <w:pPr>
        <w:pStyle w:val="Megolds"/>
      </w:pPr>
      <w:r>
        <w:separator/>
      </w:r>
    </w:p>
  </w:footnote>
  <w:footnote w:type="continuationSeparator" w:id="0">
    <w:p w:rsidR="00D303D7" w:rsidRDefault="00D303D7" w:rsidP="000D548D">
      <w:pPr>
        <w:pStyle w:val="Megolds"/>
      </w:pPr>
      <w:r>
        <w:continuationSeparator/>
      </w:r>
    </w:p>
  </w:footnote>
  <w:footnote w:id="1">
    <w:p w:rsidR="005D5498" w:rsidRDefault="005D549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D5498">
        <w:t>http://www.termeszetvedelem.hu/helyi-jelentosegu-vedett-termeszeti-teruletek</w:t>
      </w:r>
    </w:p>
  </w:footnote>
  <w:footnote w:id="2">
    <w:p w:rsidR="009430BE" w:rsidRDefault="009430BE" w:rsidP="009430BE">
      <w:pPr>
        <w:jc w:val="left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672C06">
          <w:rPr>
            <w:rStyle w:val="Hiperhivatkozs"/>
          </w:rPr>
          <w:t>http://www.termeszetvedelem.hu/tenyek-es-adato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8C" w:rsidRPr="000D548D" w:rsidRDefault="00983E8C" w:rsidP="000C4F2E">
    <w:pPr>
      <w:pStyle w:val="lfej"/>
      <w:tabs>
        <w:tab w:val="clear" w:pos="4536"/>
        <w:tab w:val="center" w:pos="3969"/>
      </w:tabs>
    </w:pPr>
    <w:r w:rsidRPr="000D548D">
      <w:t>Nemes Tihamér OITV 201</w:t>
    </w:r>
    <w:r w:rsidR="00251025">
      <w:t>9</w:t>
    </w:r>
    <w:r w:rsidRPr="000D548D">
      <w:tab/>
      <w:t>Első forduló</w:t>
    </w:r>
    <w:r w:rsidRPr="000D548D">
      <w:tab/>
      <w:t>Alkalmazás kategória</w:t>
    </w:r>
    <w:r w:rsidR="000C4F2E">
      <w:t>: 9-10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E0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72B33"/>
    <w:multiLevelType w:val="hybridMultilevel"/>
    <w:tmpl w:val="16146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38D"/>
    <w:multiLevelType w:val="hybridMultilevel"/>
    <w:tmpl w:val="98EE4874"/>
    <w:lvl w:ilvl="0" w:tplc="040E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1427E"/>
    <w:multiLevelType w:val="hybridMultilevel"/>
    <w:tmpl w:val="C4A228C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9311534"/>
    <w:multiLevelType w:val="hybridMultilevel"/>
    <w:tmpl w:val="5A10A9C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36DB0"/>
    <w:multiLevelType w:val="hybridMultilevel"/>
    <w:tmpl w:val="8D3CCC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60510"/>
    <w:multiLevelType w:val="hybridMultilevel"/>
    <w:tmpl w:val="E69A3E76"/>
    <w:lvl w:ilvl="0" w:tplc="4AB0C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D5167"/>
    <w:multiLevelType w:val="hybridMultilevel"/>
    <w:tmpl w:val="4C26DC4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E689E"/>
    <w:multiLevelType w:val="hybridMultilevel"/>
    <w:tmpl w:val="8320D63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E21"/>
    <w:multiLevelType w:val="multilevel"/>
    <w:tmpl w:val="6D3879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AD488B"/>
    <w:multiLevelType w:val="hybridMultilevel"/>
    <w:tmpl w:val="9640BF28"/>
    <w:lvl w:ilvl="0" w:tplc="1D885DA8">
      <w:start w:val="1"/>
      <w:numFmt w:val="bullet"/>
      <w:pStyle w:val="Felsoro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152"/>
    <w:multiLevelType w:val="hybridMultilevel"/>
    <w:tmpl w:val="1FAED66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848D3"/>
    <w:multiLevelType w:val="hybridMultilevel"/>
    <w:tmpl w:val="F294BAD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020FB"/>
    <w:multiLevelType w:val="singleLevel"/>
    <w:tmpl w:val="06E6F9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3F1E2136"/>
    <w:multiLevelType w:val="hybridMultilevel"/>
    <w:tmpl w:val="80080FDE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01445"/>
    <w:multiLevelType w:val="hybridMultilevel"/>
    <w:tmpl w:val="BDA2A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096B"/>
    <w:multiLevelType w:val="hybridMultilevel"/>
    <w:tmpl w:val="11D46D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8743D"/>
    <w:multiLevelType w:val="singleLevel"/>
    <w:tmpl w:val="3EFA6AEA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00535B"/>
    <w:multiLevelType w:val="hybridMultilevel"/>
    <w:tmpl w:val="3BFA3556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666BA3"/>
    <w:multiLevelType w:val="hybridMultilevel"/>
    <w:tmpl w:val="57B4109E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97603"/>
    <w:multiLevelType w:val="hybridMultilevel"/>
    <w:tmpl w:val="4AAC35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F811E7"/>
    <w:multiLevelType w:val="multilevel"/>
    <w:tmpl w:val="6D3879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331676"/>
    <w:multiLevelType w:val="hybridMultilevel"/>
    <w:tmpl w:val="74CA04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B915CF"/>
    <w:multiLevelType w:val="hybridMultilevel"/>
    <w:tmpl w:val="D7AA3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E2FF1"/>
    <w:multiLevelType w:val="hybridMultilevel"/>
    <w:tmpl w:val="470296A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5413"/>
    <w:multiLevelType w:val="hybridMultilevel"/>
    <w:tmpl w:val="1FAED664"/>
    <w:lvl w:ilvl="0" w:tplc="040E0001">
      <w:start w:val="1"/>
      <w:numFmt w:val="bullet"/>
      <w:pStyle w:val="Felsorol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A1218"/>
    <w:multiLevelType w:val="hybridMultilevel"/>
    <w:tmpl w:val="AE043A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D3325E"/>
    <w:multiLevelType w:val="hybridMultilevel"/>
    <w:tmpl w:val="FD346B16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3D790A"/>
    <w:multiLevelType w:val="hybridMultilevel"/>
    <w:tmpl w:val="83C0BB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3E470BD"/>
    <w:multiLevelType w:val="hybridMultilevel"/>
    <w:tmpl w:val="BF1C31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80FF9"/>
    <w:multiLevelType w:val="hybridMultilevel"/>
    <w:tmpl w:val="FBAA5CF6"/>
    <w:lvl w:ilvl="0" w:tplc="040E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680034A"/>
    <w:multiLevelType w:val="hybridMultilevel"/>
    <w:tmpl w:val="B2F888A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6D133708"/>
    <w:multiLevelType w:val="hybridMultilevel"/>
    <w:tmpl w:val="8320D63C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46CB5"/>
    <w:multiLevelType w:val="hybridMultilevel"/>
    <w:tmpl w:val="78745DA0"/>
    <w:lvl w:ilvl="0" w:tplc="040E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34" w15:restartNumberingAfterBreak="0">
    <w:nsid w:val="7E183044"/>
    <w:multiLevelType w:val="hybridMultilevel"/>
    <w:tmpl w:val="D4BE287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5"/>
  </w:num>
  <w:num w:numId="5">
    <w:abstractNumId w:val="25"/>
  </w:num>
  <w:num w:numId="6">
    <w:abstractNumId w:val="11"/>
  </w:num>
  <w:num w:numId="7">
    <w:abstractNumId w:val="25"/>
  </w:num>
  <w:num w:numId="8">
    <w:abstractNumId w:val="25"/>
  </w:num>
  <w:num w:numId="9">
    <w:abstractNumId w:val="33"/>
  </w:num>
  <w:num w:numId="10">
    <w:abstractNumId w:val="6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2"/>
  </w:num>
  <w:num w:numId="16">
    <w:abstractNumId w:val="22"/>
  </w:num>
  <w:num w:numId="17">
    <w:abstractNumId w:val="4"/>
  </w:num>
  <w:num w:numId="18">
    <w:abstractNumId w:val="19"/>
  </w:num>
  <w:num w:numId="19">
    <w:abstractNumId w:val="12"/>
  </w:num>
  <w:num w:numId="20">
    <w:abstractNumId w:val="26"/>
  </w:num>
  <w:num w:numId="21">
    <w:abstractNumId w:val="21"/>
  </w:num>
  <w:num w:numId="22">
    <w:abstractNumId w:val="9"/>
  </w:num>
  <w:num w:numId="23">
    <w:abstractNumId w:val="3"/>
  </w:num>
  <w:num w:numId="24">
    <w:abstractNumId w:val="31"/>
  </w:num>
  <w:num w:numId="25">
    <w:abstractNumId w:val="7"/>
  </w:num>
  <w:num w:numId="26">
    <w:abstractNumId w:val="23"/>
  </w:num>
  <w:num w:numId="27">
    <w:abstractNumId w:val="8"/>
  </w:num>
  <w:num w:numId="28">
    <w:abstractNumId w:val="15"/>
  </w:num>
  <w:num w:numId="29">
    <w:abstractNumId w:val="32"/>
  </w:num>
  <w:num w:numId="30">
    <w:abstractNumId w:val="25"/>
  </w:num>
  <w:num w:numId="31">
    <w:abstractNumId w:val="29"/>
  </w:num>
  <w:num w:numId="32">
    <w:abstractNumId w:val="20"/>
  </w:num>
  <w:num w:numId="33">
    <w:abstractNumId w:val="5"/>
  </w:num>
  <w:num w:numId="34">
    <w:abstractNumId w:val="1"/>
  </w:num>
  <w:num w:numId="35">
    <w:abstractNumId w:val="10"/>
  </w:num>
  <w:num w:numId="36">
    <w:abstractNumId w:val="34"/>
  </w:num>
  <w:num w:numId="37">
    <w:abstractNumId w:val="30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6D"/>
    <w:rsid w:val="000074E2"/>
    <w:rsid w:val="00016A39"/>
    <w:rsid w:val="00022D68"/>
    <w:rsid w:val="000235CE"/>
    <w:rsid w:val="00025C80"/>
    <w:rsid w:val="0004306C"/>
    <w:rsid w:val="0004508B"/>
    <w:rsid w:val="000453D9"/>
    <w:rsid w:val="00046996"/>
    <w:rsid w:val="0005077C"/>
    <w:rsid w:val="0005527E"/>
    <w:rsid w:val="00055A09"/>
    <w:rsid w:val="00057BEB"/>
    <w:rsid w:val="000641FE"/>
    <w:rsid w:val="000660D5"/>
    <w:rsid w:val="00080742"/>
    <w:rsid w:val="00081EF2"/>
    <w:rsid w:val="00091281"/>
    <w:rsid w:val="000953AE"/>
    <w:rsid w:val="00096B9F"/>
    <w:rsid w:val="000A29E6"/>
    <w:rsid w:val="000A3C44"/>
    <w:rsid w:val="000A5721"/>
    <w:rsid w:val="000B1DC1"/>
    <w:rsid w:val="000B60E9"/>
    <w:rsid w:val="000B651D"/>
    <w:rsid w:val="000C2B3E"/>
    <w:rsid w:val="000C4F2E"/>
    <w:rsid w:val="000D548D"/>
    <w:rsid w:val="000D75D0"/>
    <w:rsid w:val="000E751B"/>
    <w:rsid w:val="000F089A"/>
    <w:rsid w:val="000F19B8"/>
    <w:rsid w:val="000F25C0"/>
    <w:rsid w:val="000F547E"/>
    <w:rsid w:val="000F7C84"/>
    <w:rsid w:val="0010029E"/>
    <w:rsid w:val="00102FBB"/>
    <w:rsid w:val="00110317"/>
    <w:rsid w:val="0012325F"/>
    <w:rsid w:val="001238A9"/>
    <w:rsid w:val="0012491B"/>
    <w:rsid w:val="001300C5"/>
    <w:rsid w:val="00134EEE"/>
    <w:rsid w:val="00140E04"/>
    <w:rsid w:val="001416A1"/>
    <w:rsid w:val="001439B8"/>
    <w:rsid w:val="001508E9"/>
    <w:rsid w:val="00154251"/>
    <w:rsid w:val="00156D51"/>
    <w:rsid w:val="0016262F"/>
    <w:rsid w:val="001752E4"/>
    <w:rsid w:val="00191B38"/>
    <w:rsid w:val="00192DE6"/>
    <w:rsid w:val="001A1F68"/>
    <w:rsid w:val="001B18EE"/>
    <w:rsid w:val="001B3254"/>
    <w:rsid w:val="001B58BC"/>
    <w:rsid w:val="001C1D3C"/>
    <w:rsid w:val="001C5CFE"/>
    <w:rsid w:val="001C76F6"/>
    <w:rsid w:val="001E0B31"/>
    <w:rsid w:val="001E74A3"/>
    <w:rsid w:val="002051E8"/>
    <w:rsid w:val="00205FA4"/>
    <w:rsid w:val="0021261A"/>
    <w:rsid w:val="002152C5"/>
    <w:rsid w:val="002236A6"/>
    <w:rsid w:val="00236038"/>
    <w:rsid w:val="0023714B"/>
    <w:rsid w:val="00237551"/>
    <w:rsid w:val="00247FBC"/>
    <w:rsid w:val="00251025"/>
    <w:rsid w:val="00260D09"/>
    <w:rsid w:val="00264A3A"/>
    <w:rsid w:val="00275574"/>
    <w:rsid w:val="00276B63"/>
    <w:rsid w:val="00283E5D"/>
    <w:rsid w:val="002A3D6E"/>
    <w:rsid w:val="002B03B2"/>
    <w:rsid w:val="002B170A"/>
    <w:rsid w:val="002B1FB0"/>
    <w:rsid w:val="002C3CF5"/>
    <w:rsid w:val="002C4B86"/>
    <w:rsid w:val="002C6D80"/>
    <w:rsid w:val="002D10FB"/>
    <w:rsid w:val="002D3575"/>
    <w:rsid w:val="002D5422"/>
    <w:rsid w:val="002E3799"/>
    <w:rsid w:val="002E79AB"/>
    <w:rsid w:val="002F1A37"/>
    <w:rsid w:val="002F2E1F"/>
    <w:rsid w:val="00305C5D"/>
    <w:rsid w:val="00321B70"/>
    <w:rsid w:val="00331839"/>
    <w:rsid w:val="003324EA"/>
    <w:rsid w:val="00340097"/>
    <w:rsid w:val="003417C7"/>
    <w:rsid w:val="00343556"/>
    <w:rsid w:val="0035301B"/>
    <w:rsid w:val="003539F9"/>
    <w:rsid w:val="00363E5A"/>
    <w:rsid w:val="003675A1"/>
    <w:rsid w:val="00380C94"/>
    <w:rsid w:val="00381175"/>
    <w:rsid w:val="003833C1"/>
    <w:rsid w:val="003911DF"/>
    <w:rsid w:val="00391F60"/>
    <w:rsid w:val="00397487"/>
    <w:rsid w:val="003A1BBE"/>
    <w:rsid w:val="003A6770"/>
    <w:rsid w:val="003B6DC0"/>
    <w:rsid w:val="003C0122"/>
    <w:rsid w:val="003C2129"/>
    <w:rsid w:val="003C5F01"/>
    <w:rsid w:val="003D1297"/>
    <w:rsid w:val="003D1785"/>
    <w:rsid w:val="003D195E"/>
    <w:rsid w:val="003D6078"/>
    <w:rsid w:val="003F0FD1"/>
    <w:rsid w:val="003F4505"/>
    <w:rsid w:val="00400110"/>
    <w:rsid w:val="00404E2D"/>
    <w:rsid w:val="004121DC"/>
    <w:rsid w:val="00422EBC"/>
    <w:rsid w:val="0042544D"/>
    <w:rsid w:val="004257FA"/>
    <w:rsid w:val="00426D44"/>
    <w:rsid w:val="004368E7"/>
    <w:rsid w:val="004376F9"/>
    <w:rsid w:val="004416F2"/>
    <w:rsid w:val="00454872"/>
    <w:rsid w:val="00474660"/>
    <w:rsid w:val="00474C9B"/>
    <w:rsid w:val="00483BAC"/>
    <w:rsid w:val="004927A3"/>
    <w:rsid w:val="00496D17"/>
    <w:rsid w:val="004A154E"/>
    <w:rsid w:val="004A2AEB"/>
    <w:rsid w:val="004A3379"/>
    <w:rsid w:val="004B536C"/>
    <w:rsid w:val="004C0014"/>
    <w:rsid w:val="004D47F9"/>
    <w:rsid w:val="004D7410"/>
    <w:rsid w:val="004E2C0F"/>
    <w:rsid w:val="004E715A"/>
    <w:rsid w:val="00500DCD"/>
    <w:rsid w:val="005207BD"/>
    <w:rsid w:val="00525DF2"/>
    <w:rsid w:val="00531985"/>
    <w:rsid w:val="00541D4B"/>
    <w:rsid w:val="005423B3"/>
    <w:rsid w:val="00543CAF"/>
    <w:rsid w:val="005464C9"/>
    <w:rsid w:val="00551D50"/>
    <w:rsid w:val="005520CC"/>
    <w:rsid w:val="00561276"/>
    <w:rsid w:val="005623A6"/>
    <w:rsid w:val="0056709F"/>
    <w:rsid w:val="0056791A"/>
    <w:rsid w:val="00575770"/>
    <w:rsid w:val="00577CE3"/>
    <w:rsid w:val="00591E43"/>
    <w:rsid w:val="0059284F"/>
    <w:rsid w:val="00593D6F"/>
    <w:rsid w:val="005A0E1D"/>
    <w:rsid w:val="005A1266"/>
    <w:rsid w:val="005A4CA7"/>
    <w:rsid w:val="005B35FF"/>
    <w:rsid w:val="005B6B1B"/>
    <w:rsid w:val="005C09C1"/>
    <w:rsid w:val="005C4418"/>
    <w:rsid w:val="005C459E"/>
    <w:rsid w:val="005C5F43"/>
    <w:rsid w:val="005D2C97"/>
    <w:rsid w:val="005D3F0E"/>
    <w:rsid w:val="005D5207"/>
    <w:rsid w:val="005D5498"/>
    <w:rsid w:val="005F0E77"/>
    <w:rsid w:val="005F40A9"/>
    <w:rsid w:val="0060365F"/>
    <w:rsid w:val="0060443A"/>
    <w:rsid w:val="00611AA1"/>
    <w:rsid w:val="00624521"/>
    <w:rsid w:val="00631C73"/>
    <w:rsid w:val="006326F1"/>
    <w:rsid w:val="00641EF4"/>
    <w:rsid w:val="0064547B"/>
    <w:rsid w:val="00647D09"/>
    <w:rsid w:val="00662CF9"/>
    <w:rsid w:val="0066619E"/>
    <w:rsid w:val="0067462D"/>
    <w:rsid w:val="006805B8"/>
    <w:rsid w:val="00682EF7"/>
    <w:rsid w:val="0069083C"/>
    <w:rsid w:val="00697ADA"/>
    <w:rsid w:val="006B26E6"/>
    <w:rsid w:val="006D1A5E"/>
    <w:rsid w:val="006D7E58"/>
    <w:rsid w:val="006D7F43"/>
    <w:rsid w:val="006E1D96"/>
    <w:rsid w:val="006E31F9"/>
    <w:rsid w:val="006F30FD"/>
    <w:rsid w:val="00700677"/>
    <w:rsid w:val="007073E1"/>
    <w:rsid w:val="00721174"/>
    <w:rsid w:val="00721A1D"/>
    <w:rsid w:val="00722F46"/>
    <w:rsid w:val="00732A41"/>
    <w:rsid w:val="007360C2"/>
    <w:rsid w:val="0074251E"/>
    <w:rsid w:val="0074503F"/>
    <w:rsid w:val="007509C4"/>
    <w:rsid w:val="00767D0C"/>
    <w:rsid w:val="00777105"/>
    <w:rsid w:val="0078476E"/>
    <w:rsid w:val="00785150"/>
    <w:rsid w:val="00790434"/>
    <w:rsid w:val="00794F70"/>
    <w:rsid w:val="00795FA6"/>
    <w:rsid w:val="0079605C"/>
    <w:rsid w:val="00796231"/>
    <w:rsid w:val="007A11AD"/>
    <w:rsid w:val="007A3ACF"/>
    <w:rsid w:val="007A6BBE"/>
    <w:rsid w:val="007B34F6"/>
    <w:rsid w:val="007B5E59"/>
    <w:rsid w:val="007D0750"/>
    <w:rsid w:val="007D61A6"/>
    <w:rsid w:val="007E1441"/>
    <w:rsid w:val="007E248D"/>
    <w:rsid w:val="007E6F32"/>
    <w:rsid w:val="007F504E"/>
    <w:rsid w:val="00801171"/>
    <w:rsid w:val="00810F40"/>
    <w:rsid w:val="00814738"/>
    <w:rsid w:val="0082480A"/>
    <w:rsid w:val="0083179E"/>
    <w:rsid w:val="00834BAA"/>
    <w:rsid w:val="008475A4"/>
    <w:rsid w:val="008624C4"/>
    <w:rsid w:val="00872126"/>
    <w:rsid w:val="00872C76"/>
    <w:rsid w:val="00877D5B"/>
    <w:rsid w:val="0088186E"/>
    <w:rsid w:val="00882332"/>
    <w:rsid w:val="008869E6"/>
    <w:rsid w:val="008874A4"/>
    <w:rsid w:val="00892863"/>
    <w:rsid w:val="008A071F"/>
    <w:rsid w:val="008A088B"/>
    <w:rsid w:val="008A478F"/>
    <w:rsid w:val="008B25B4"/>
    <w:rsid w:val="008C6B4A"/>
    <w:rsid w:val="008D7D5E"/>
    <w:rsid w:val="008F55A2"/>
    <w:rsid w:val="008F667F"/>
    <w:rsid w:val="008F6BCD"/>
    <w:rsid w:val="00900DFA"/>
    <w:rsid w:val="009211E4"/>
    <w:rsid w:val="009215BA"/>
    <w:rsid w:val="009305C9"/>
    <w:rsid w:val="00931156"/>
    <w:rsid w:val="00933DE0"/>
    <w:rsid w:val="00942AAB"/>
    <w:rsid w:val="009430BE"/>
    <w:rsid w:val="00946F34"/>
    <w:rsid w:val="0096451B"/>
    <w:rsid w:val="009662ED"/>
    <w:rsid w:val="00973F39"/>
    <w:rsid w:val="00980954"/>
    <w:rsid w:val="009833D6"/>
    <w:rsid w:val="00983E8C"/>
    <w:rsid w:val="0099526D"/>
    <w:rsid w:val="009A5B38"/>
    <w:rsid w:val="009C15EE"/>
    <w:rsid w:val="009C2D44"/>
    <w:rsid w:val="009D05D2"/>
    <w:rsid w:val="009D278F"/>
    <w:rsid w:val="009D4250"/>
    <w:rsid w:val="009E42E1"/>
    <w:rsid w:val="009E78BA"/>
    <w:rsid w:val="00A05A2B"/>
    <w:rsid w:val="00A07B08"/>
    <w:rsid w:val="00A07FB8"/>
    <w:rsid w:val="00A107CD"/>
    <w:rsid w:val="00A110E4"/>
    <w:rsid w:val="00A13540"/>
    <w:rsid w:val="00A159C7"/>
    <w:rsid w:val="00A3170B"/>
    <w:rsid w:val="00A34E88"/>
    <w:rsid w:val="00A3654D"/>
    <w:rsid w:val="00A4368D"/>
    <w:rsid w:val="00A4479B"/>
    <w:rsid w:val="00A46B37"/>
    <w:rsid w:val="00A625DA"/>
    <w:rsid w:val="00A82C18"/>
    <w:rsid w:val="00A87AB9"/>
    <w:rsid w:val="00A93F7F"/>
    <w:rsid w:val="00A95B3F"/>
    <w:rsid w:val="00AA5F05"/>
    <w:rsid w:val="00AA7939"/>
    <w:rsid w:val="00AA7E24"/>
    <w:rsid w:val="00AB1B21"/>
    <w:rsid w:val="00AB2F42"/>
    <w:rsid w:val="00AB33E9"/>
    <w:rsid w:val="00AB7F68"/>
    <w:rsid w:val="00AC16A9"/>
    <w:rsid w:val="00AD3EFE"/>
    <w:rsid w:val="00AD7F00"/>
    <w:rsid w:val="00AE296D"/>
    <w:rsid w:val="00AE446A"/>
    <w:rsid w:val="00AE6643"/>
    <w:rsid w:val="00AE7E58"/>
    <w:rsid w:val="00AF0565"/>
    <w:rsid w:val="00B00E1F"/>
    <w:rsid w:val="00B033E1"/>
    <w:rsid w:val="00B1014B"/>
    <w:rsid w:val="00B1604F"/>
    <w:rsid w:val="00B30B0E"/>
    <w:rsid w:val="00B35093"/>
    <w:rsid w:val="00B35B30"/>
    <w:rsid w:val="00B42B58"/>
    <w:rsid w:val="00B477A4"/>
    <w:rsid w:val="00B6734A"/>
    <w:rsid w:val="00B717FC"/>
    <w:rsid w:val="00B86182"/>
    <w:rsid w:val="00B9259B"/>
    <w:rsid w:val="00B92CBC"/>
    <w:rsid w:val="00B93F8A"/>
    <w:rsid w:val="00B968C0"/>
    <w:rsid w:val="00BA0C54"/>
    <w:rsid w:val="00BA1691"/>
    <w:rsid w:val="00BA402D"/>
    <w:rsid w:val="00BA5236"/>
    <w:rsid w:val="00BB0403"/>
    <w:rsid w:val="00BB3366"/>
    <w:rsid w:val="00BC076F"/>
    <w:rsid w:val="00BD462E"/>
    <w:rsid w:val="00BD735F"/>
    <w:rsid w:val="00BE3CC0"/>
    <w:rsid w:val="00BF3518"/>
    <w:rsid w:val="00C03A94"/>
    <w:rsid w:val="00C06ED9"/>
    <w:rsid w:val="00C1113D"/>
    <w:rsid w:val="00C16972"/>
    <w:rsid w:val="00C169D1"/>
    <w:rsid w:val="00C212CB"/>
    <w:rsid w:val="00C23F97"/>
    <w:rsid w:val="00C340D0"/>
    <w:rsid w:val="00C41341"/>
    <w:rsid w:val="00C415CA"/>
    <w:rsid w:val="00C436C3"/>
    <w:rsid w:val="00C44FEC"/>
    <w:rsid w:val="00C57409"/>
    <w:rsid w:val="00C57874"/>
    <w:rsid w:val="00C64CA9"/>
    <w:rsid w:val="00C6598A"/>
    <w:rsid w:val="00C746F6"/>
    <w:rsid w:val="00C90A87"/>
    <w:rsid w:val="00C934C0"/>
    <w:rsid w:val="00C9555B"/>
    <w:rsid w:val="00CA1E53"/>
    <w:rsid w:val="00CA4964"/>
    <w:rsid w:val="00CA7101"/>
    <w:rsid w:val="00CB1614"/>
    <w:rsid w:val="00CB711A"/>
    <w:rsid w:val="00CC209D"/>
    <w:rsid w:val="00CC3D94"/>
    <w:rsid w:val="00CC5CAF"/>
    <w:rsid w:val="00CD2EF1"/>
    <w:rsid w:val="00CD4C87"/>
    <w:rsid w:val="00CE29E4"/>
    <w:rsid w:val="00CE34CC"/>
    <w:rsid w:val="00CE4758"/>
    <w:rsid w:val="00CE6285"/>
    <w:rsid w:val="00CE7290"/>
    <w:rsid w:val="00CF4C25"/>
    <w:rsid w:val="00D11B0C"/>
    <w:rsid w:val="00D2134A"/>
    <w:rsid w:val="00D230A5"/>
    <w:rsid w:val="00D303D7"/>
    <w:rsid w:val="00D3117E"/>
    <w:rsid w:val="00D32A45"/>
    <w:rsid w:val="00D35B14"/>
    <w:rsid w:val="00D373CA"/>
    <w:rsid w:val="00D41EDD"/>
    <w:rsid w:val="00D508D6"/>
    <w:rsid w:val="00D57E85"/>
    <w:rsid w:val="00D6273D"/>
    <w:rsid w:val="00D65402"/>
    <w:rsid w:val="00D6687C"/>
    <w:rsid w:val="00D81F5B"/>
    <w:rsid w:val="00D84BA9"/>
    <w:rsid w:val="00D90097"/>
    <w:rsid w:val="00D919E2"/>
    <w:rsid w:val="00D95C51"/>
    <w:rsid w:val="00DA3DCF"/>
    <w:rsid w:val="00DA43B6"/>
    <w:rsid w:val="00DA4597"/>
    <w:rsid w:val="00DA5EA7"/>
    <w:rsid w:val="00DB40C5"/>
    <w:rsid w:val="00DC1D79"/>
    <w:rsid w:val="00DD576A"/>
    <w:rsid w:val="00DD787F"/>
    <w:rsid w:val="00E02056"/>
    <w:rsid w:val="00E02144"/>
    <w:rsid w:val="00E04A10"/>
    <w:rsid w:val="00E05CB9"/>
    <w:rsid w:val="00E067FB"/>
    <w:rsid w:val="00E10D12"/>
    <w:rsid w:val="00E123F1"/>
    <w:rsid w:val="00E263B2"/>
    <w:rsid w:val="00E3577A"/>
    <w:rsid w:val="00E36C10"/>
    <w:rsid w:val="00E40A59"/>
    <w:rsid w:val="00E43A08"/>
    <w:rsid w:val="00E45E9F"/>
    <w:rsid w:val="00E46FC2"/>
    <w:rsid w:val="00E500A6"/>
    <w:rsid w:val="00E5567E"/>
    <w:rsid w:val="00E57B23"/>
    <w:rsid w:val="00E612A3"/>
    <w:rsid w:val="00E6343E"/>
    <w:rsid w:val="00E719D0"/>
    <w:rsid w:val="00E7247C"/>
    <w:rsid w:val="00E80723"/>
    <w:rsid w:val="00E81940"/>
    <w:rsid w:val="00E83D56"/>
    <w:rsid w:val="00E8565D"/>
    <w:rsid w:val="00E85EF7"/>
    <w:rsid w:val="00E866FC"/>
    <w:rsid w:val="00EA3958"/>
    <w:rsid w:val="00EA3E44"/>
    <w:rsid w:val="00EA6F8B"/>
    <w:rsid w:val="00EB108D"/>
    <w:rsid w:val="00EB420D"/>
    <w:rsid w:val="00EB5352"/>
    <w:rsid w:val="00EC189A"/>
    <w:rsid w:val="00EC58C2"/>
    <w:rsid w:val="00EC59C7"/>
    <w:rsid w:val="00EC5A99"/>
    <w:rsid w:val="00ED07E8"/>
    <w:rsid w:val="00ED4246"/>
    <w:rsid w:val="00ED4E01"/>
    <w:rsid w:val="00ED65E8"/>
    <w:rsid w:val="00ED73DB"/>
    <w:rsid w:val="00EE2DDB"/>
    <w:rsid w:val="00EE51C1"/>
    <w:rsid w:val="00EE61B6"/>
    <w:rsid w:val="00EF2A69"/>
    <w:rsid w:val="00F01523"/>
    <w:rsid w:val="00F03E36"/>
    <w:rsid w:val="00F14E64"/>
    <w:rsid w:val="00F15888"/>
    <w:rsid w:val="00F17C2F"/>
    <w:rsid w:val="00F330DA"/>
    <w:rsid w:val="00F34EFA"/>
    <w:rsid w:val="00F37EB5"/>
    <w:rsid w:val="00F41E68"/>
    <w:rsid w:val="00F51C4B"/>
    <w:rsid w:val="00F56B80"/>
    <w:rsid w:val="00F56E29"/>
    <w:rsid w:val="00F63B4E"/>
    <w:rsid w:val="00F67F98"/>
    <w:rsid w:val="00F709CB"/>
    <w:rsid w:val="00F71F76"/>
    <w:rsid w:val="00F80682"/>
    <w:rsid w:val="00FA21EB"/>
    <w:rsid w:val="00FA3C1A"/>
    <w:rsid w:val="00FB7C18"/>
    <w:rsid w:val="00FC2900"/>
    <w:rsid w:val="00FC38EC"/>
    <w:rsid w:val="00FC6962"/>
    <w:rsid w:val="00FC7A14"/>
    <w:rsid w:val="00FD0DB6"/>
    <w:rsid w:val="00FD12AD"/>
    <w:rsid w:val="00FD2054"/>
    <w:rsid w:val="00FD2A4F"/>
    <w:rsid w:val="00FD5EB7"/>
    <w:rsid w:val="00FE22CB"/>
    <w:rsid w:val="00FE38F0"/>
    <w:rsid w:val="00FE6642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516568-3F62-44F3-8DE8-C599A39A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548D"/>
    <w:pPr>
      <w:spacing w:after="120"/>
      <w:ind w:firstLine="284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pPr>
      <w:keepNext/>
      <w:spacing w:after="480"/>
      <w:jc w:val="center"/>
      <w:outlineLvl w:val="0"/>
    </w:pPr>
    <w:rPr>
      <w:rFonts w:ascii="H-Times New Roman" w:hAnsi="H-Times New Roman"/>
      <w:b/>
      <w:sz w:val="32"/>
      <w:lang w:val="da-DK"/>
    </w:rPr>
  </w:style>
  <w:style w:type="paragraph" w:styleId="Cmsor2">
    <w:name w:val="heading 2"/>
    <w:basedOn w:val="Norml"/>
    <w:next w:val="Norml"/>
    <w:qFormat/>
    <w:pPr>
      <w:keepNext/>
      <w:spacing w:before="240" w:after="240"/>
      <w:outlineLvl w:val="1"/>
    </w:pPr>
    <w:rPr>
      <w:rFonts w:ascii="H-Times New Roman" w:hAnsi="H-Times New Roman"/>
      <w:b/>
      <w:sz w:val="32"/>
      <w:lang w:val="da-DK"/>
    </w:rPr>
  </w:style>
  <w:style w:type="paragraph" w:styleId="Cmsor3">
    <w:name w:val="heading 3"/>
    <w:basedOn w:val="Norml"/>
    <w:next w:val="Normlbehzs"/>
    <w:qFormat/>
    <w:pPr>
      <w:keepNext/>
      <w:spacing w:before="240" w:after="240"/>
      <w:outlineLvl w:val="2"/>
    </w:pPr>
    <w:rPr>
      <w:rFonts w:ascii="H-Times New Roman" w:hAnsi="H-Times New Roman"/>
      <w:b/>
      <w:sz w:val="28"/>
      <w:lang w:val="da-DK"/>
    </w:rPr>
  </w:style>
  <w:style w:type="paragraph" w:styleId="Cmsor4">
    <w:name w:val="heading 4"/>
    <w:basedOn w:val="Norml"/>
    <w:next w:val="Norml"/>
    <w:link w:val="Cmsor4Char"/>
    <w:qFormat/>
    <w:rsid w:val="00C03A94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03A94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03A94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03A94"/>
    <w:pPr>
      <w:spacing w:before="240" w:after="60"/>
      <w:ind w:firstLine="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qFormat/>
    <w:rsid w:val="00C03A94"/>
    <w:pPr>
      <w:spacing w:before="240" w:after="60"/>
      <w:ind w:firstLine="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C03A94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behzs">
    <w:name w:val="Normal Indent"/>
    <w:basedOn w:val="Norml"/>
    <w:pPr>
      <w:ind w:firstLine="0"/>
    </w:pPr>
  </w:style>
  <w:style w:type="paragraph" w:customStyle="1" w:styleId="Bekezds">
    <w:name w:val="Bekezdés"/>
    <w:pPr>
      <w:spacing w:after="120" w:line="240" w:lineRule="exact"/>
      <w:ind w:firstLine="360"/>
      <w:jc w:val="both"/>
    </w:pPr>
    <w:rPr>
      <w:sz w:val="24"/>
    </w:rPr>
  </w:style>
  <w:style w:type="paragraph" w:customStyle="1" w:styleId="Feladat">
    <w:name w:val="Feladat"/>
    <w:next w:val="Bekezds"/>
    <w:rsid w:val="000D548D"/>
    <w:pPr>
      <w:keepNext/>
      <w:spacing w:before="120" w:after="120"/>
    </w:pPr>
    <w:rPr>
      <w:rFonts w:ascii="Garamond" w:hAnsi="Garamond"/>
      <w:sz w:val="24"/>
    </w:rPr>
  </w:style>
  <w:style w:type="paragraph" w:customStyle="1" w:styleId="Lapszli">
    <w:name w:val="Lapszéli"/>
    <w:rsid w:val="000D548D"/>
    <w:pPr>
      <w:spacing w:after="120" w:line="240" w:lineRule="exact"/>
      <w:jc w:val="both"/>
    </w:pPr>
    <w:rPr>
      <w:rFonts w:ascii="Garamond" w:hAnsi="Garamond"/>
      <w:sz w:val="24"/>
    </w:rPr>
  </w:style>
  <w:style w:type="paragraph" w:styleId="Felsorols3">
    <w:name w:val="List Bullet 3"/>
    <w:basedOn w:val="Norml"/>
    <w:pPr>
      <w:ind w:left="1080" w:hanging="360"/>
    </w:pPr>
    <w:rPr>
      <w:rFonts w:ascii="H-Times New Roman" w:hAnsi="H-Times New Roman"/>
      <w:lang w:val="da-DK"/>
    </w:rPr>
  </w:style>
  <w:style w:type="paragraph" w:customStyle="1" w:styleId="Megolds">
    <w:name w:val="Megoldás"/>
    <w:link w:val="MegoldsChar"/>
    <w:rsid w:val="000D548D"/>
    <w:pPr>
      <w:tabs>
        <w:tab w:val="left" w:pos="360"/>
        <w:tab w:val="left" w:pos="1440"/>
        <w:tab w:val="right" w:pos="9072"/>
      </w:tabs>
      <w:spacing w:after="120" w:line="240" w:lineRule="exact"/>
      <w:ind w:left="360" w:hanging="360"/>
    </w:pPr>
    <w:rPr>
      <w:rFonts w:ascii="Garamond" w:hAnsi="Garamond"/>
      <w:sz w:val="24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Normalszveg">
    <w:name w:val="Normal_szöveg"/>
    <w:basedOn w:val="Norml"/>
    <w:pPr>
      <w:spacing w:line="360" w:lineRule="atLeast"/>
    </w:pPr>
  </w:style>
  <w:style w:type="paragraph" w:customStyle="1" w:styleId="Program">
    <w:name w:val="Program"/>
    <w:basedOn w:val="Norml"/>
    <w:rsid w:val="000D548D"/>
    <w:pPr>
      <w:keepLines/>
      <w:tabs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5103"/>
      </w:tabs>
      <w:ind w:firstLine="0"/>
      <w:jc w:val="left"/>
    </w:pPr>
    <w:rPr>
      <w:rFonts w:ascii="Courier New" w:eastAsia="MS Mincho" w:hAnsi="Courier New"/>
    </w:rPr>
  </w:style>
  <w:style w:type="paragraph" w:customStyle="1" w:styleId="Plda">
    <w:name w:val="Példa"/>
    <w:basedOn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ind w:left="851" w:firstLine="0"/>
      <w:jc w:val="left"/>
    </w:pPr>
    <w:rPr>
      <w:rFonts w:ascii="Courier New" w:hAnsi="Courier New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ind w:firstLine="0"/>
    </w:pPr>
    <w:rPr>
      <w:rFonts w:ascii="Times New Roman" w:hAnsi="Times New Roman"/>
      <w:u w:val="single"/>
    </w:rPr>
  </w:style>
  <w:style w:type="character" w:styleId="Oldalszm">
    <w:name w:val="page number"/>
    <w:basedOn w:val="Bekezdsalapbettpusa"/>
  </w:style>
  <w:style w:type="paragraph" w:customStyle="1" w:styleId="Feladat1">
    <w:name w:val="Feladat1"/>
    <w:next w:val="Bekezds"/>
    <w:pPr>
      <w:keepNext/>
      <w:widowControl w:val="0"/>
      <w:spacing w:before="120" w:after="120"/>
    </w:pPr>
    <w:rPr>
      <w:rFonts w:ascii="H-Times New Roman" w:hAnsi="H-Times New Roman"/>
      <w:sz w:val="24"/>
      <w:u w:val="single"/>
      <w:lang w:val="da-DK"/>
    </w:rPr>
  </w:style>
  <w:style w:type="paragraph" w:customStyle="1" w:styleId="Kiugr">
    <w:name w:val="Kiugró"/>
    <w:pPr>
      <w:widowControl w:val="0"/>
      <w:tabs>
        <w:tab w:val="left" w:pos="360"/>
      </w:tabs>
      <w:spacing w:after="120" w:line="-240" w:lineRule="auto"/>
      <w:ind w:left="360" w:hanging="360"/>
      <w:jc w:val="both"/>
    </w:pPr>
    <w:rPr>
      <w:rFonts w:ascii="H-Times New Roman" w:hAnsi="H-Times New Roman"/>
      <w:sz w:val="24"/>
      <w:lang w:val="da-DK"/>
    </w:rPr>
  </w:style>
  <w:style w:type="paragraph" w:styleId="lfej">
    <w:name w:val="header"/>
    <w:basedOn w:val="Norml"/>
    <w:rsid w:val="000D548D"/>
    <w:pPr>
      <w:widowControl w:val="0"/>
      <w:pBdr>
        <w:bottom w:val="single" w:sz="4" w:space="1" w:color="auto"/>
      </w:pBdr>
      <w:tabs>
        <w:tab w:val="center" w:pos="4536"/>
        <w:tab w:val="right" w:pos="9072"/>
      </w:tabs>
      <w:spacing w:after="0"/>
      <w:ind w:firstLine="0"/>
      <w:jc w:val="left"/>
    </w:pPr>
    <w:rPr>
      <w:lang w:val="da-DK"/>
    </w:rPr>
  </w:style>
  <w:style w:type="paragraph" w:styleId="llb">
    <w:name w:val="footer"/>
    <w:basedOn w:val="lfej"/>
    <w:rsid w:val="000D548D"/>
    <w:pPr>
      <w:pBdr>
        <w:top w:val="single" w:sz="4" w:space="1" w:color="auto"/>
        <w:bottom w:val="none" w:sz="0" w:space="0" w:color="auto"/>
      </w:pBdr>
    </w:pPr>
  </w:style>
  <w:style w:type="paragraph" w:styleId="Csakszveg">
    <w:name w:val="Plain Text"/>
    <w:basedOn w:val="Norml"/>
    <w:pPr>
      <w:spacing w:after="0"/>
      <w:ind w:firstLine="0"/>
      <w:jc w:val="left"/>
    </w:pPr>
    <w:rPr>
      <w:rFonts w:ascii="Courier New" w:hAnsi="Courier New"/>
      <w:sz w:val="20"/>
    </w:rPr>
  </w:style>
  <w:style w:type="paragraph" w:styleId="Felsorols">
    <w:name w:val="List Bullet"/>
    <w:basedOn w:val="Norml"/>
    <w:autoRedefine/>
    <w:pPr>
      <w:widowControl w:val="0"/>
      <w:numPr>
        <w:numId w:val="4"/>
      </w:numPr>
      <w:tabs>
        <w:tab w:val="left" w:pos="720"/>
      </w:tabs>
      <w:spacing w:line="-240" w:lineRule="auto"/>
    </w:pPr>
    <w:rPr>
      <w:rFonts w:ascii="Times New Roman" w:hAnsi="Times New Roman"/>
      <w:snapToGrid w:val="0"/>
      <w:lang w:val="da-DK"/>
    </w:rPr>
  </w:style>
  <w:style w:type="paragraph" w:customStyle="1" w:styleId="KeretesProgram">
    <w:name w:val="Keretes_Program"/>
    <w:basedOn w:val="Norml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284"/>
        <w:tab w:val="left" w:pos="567"/>
        <w:tab w:val="left" w:pos="851"/>
        <w:tab w:val="left" w:pos="1135"/>
        <w:tab w:val="left" w:pos="1418"/>
        <w:tab w:val="left" w:pos="1702"/>
        <w:tab w:val="left" w:pos="2268"/>
        <w:tab w:val="left" w:pos="2835"/>
        <w:tab w:val="left" w:pos="3402"/>
        <w:tab w:val="left" w:pos="3970"/>
        <w:tab w:val="right" w:pos="7939"/>
      </w:tabs>
      <w:ind w:right="-1" w:firstLine="0"/>
      <w:jc w:val="left"/>
    </w:pPr>
    <w:rPr>
      <w:rFonts w:ascii="H-Courier New" w:hAnsi="H-Courier New"/>
      <w:lang w:val="da-DK"/>
    </w:rPr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Szvegtrzs">
    <w:name w:val="Body Text"/>
    <w:basedOn w:val="Norml"/>
    <w:pPr>
      <w:autoSpaceDE w:val="0"/>
      <w:autoSpaceDN w:val="0"/>
      <w:spacing w:after="0"/>
      <w:ind w:firstLine="0"/>
    </w:pPr>
    <w:rPr>
      <w:rFonts w:eastAsia="Batang"/>
      <w:szCs w:val="24"/>
      <w:lang w:val="en-US" w:eastAsia="fi-FI"/>
    </w:rPr>
  </w:style>
  <w:style w:type="paragraph" w:customStyle="1" w:styleId="valami">
    <w:name w:val="valami"/>
    <w:basedOn w:val="Norml"/>
    <w:pPr>
      <w:widowControl w:val="0"/>
      <w:autoSpaceDE w:val="0"/>
      <w:autoSpaceDN w:val="0"/>
      <w:spacing w:after="0"/>
      <w:ind w:firstLine="0"/>
      <w:jc w:val="left"/>
      <w:outlineLvl w:val="0"/>
    </w:pPr>
    <w:rPr>
      <w:rFonts w:eastAsia="Batang"/>
      <w:b/>
      <w:bCs/>
      <w:szCs w:val="24"/>
      <w:lang w:val="en-US" w:eastAsia="ko-KR"/>
    </w:rPr>
  </w:style>
  <w:style w:type="paragraph" w:customStyle="1" w:styleId="valami2">
    <w:name w:val="valami2"/>
    <w:basedOn w:val="Norml"/>
    <w:pPr>
      <w:widowControl w:val="0"/>
      <w:autoSpaceDE w:val="0"/>
      <w:autoSpaceDN w:val="0"/>
      <w:spacing w:after="0"/>
      <w:ind w:firstLine="0"/>
      <w:jc w:val="left"/>
      <w:outlineLvl w:val="0"/>
    </w:pPr>
    <w:rPr>
      <w:rFonts w:eastAsia="Batang"/>
      <w:b/>
      <w:bCs/>
      <w:sz w:val="18"/>
      <w:szCs w:val="24"/>
      <w:lang w:val="en-US" w:eastAsia="ko-KR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sid w:val="004D47F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0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alrs">
    <w:name w:val="ábraaláírás"/>
    <w:basedOn w:val="Norml"/>
    <w:rsid w:val="00900DFA"/>
    <w:pPr>
      <w:spacing w:before="60" w:after="60"/>
      <w:ind w:firstLine="0"/>
      <w:jc w:val="center"/>
    </w:pPr>
    <w:rPr>
      <w:b/>
      <w:sz w:val="20"/>
      <w:szCs w:val="24"/>
    </w:rPr>
  </w:style>
  <w:style w:type="paragraph" w:customStyle="1" w:styleId="Stlusbraalrs10ptFlkvr">
    <w:name w:val="Stílus ábraaláírás + 10 pt Félkövér"/>
    <w:basedOn w:val="braalrs"/>
    <w:rsid w:val="00900DFA"/>
    <w:rPr>
      <w:b w:val="0"/>
      <w:bCs/>
      <w:szCs w:val="20"/>
    </w:rPr>
  </w:style>
  <w:style w:type="paragraph" w:customStyle="1" w:styleId="Terem">
    <w:name w:val="Terem"/>
    <w:basedOn w:val="Csakszveg"/>
    <w:rsid w:val="007A3ACF"/>
    <w:pPr>
      <w:keepNext/>
      <w:spacing w:before="120" w:after="120"/>
    </w:pPr>
    <w:rPr>
      <w:rFonts w:ascii="Times New Roman" w:hAnsi="Times New Roman"/>
      <w:b/>
      <w:sz w:val="32"/>
      <w:szCs w:val="32"/>
    </w:rPr>
  </w:style>
  <w:style w:type="paragraph" w:customStyle="1" w:styleId="Film">
    <w:name w:val="Film"/>
    <w:basedOn w:val="Csakszveg"/>
    <w:rsid w:val="007A3ACF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sszpontszm">
    <w:name w:val="Összpontszám"/>
    <w:rsid w:val="000D548D"/>
    <w:pPr>
      <w:widowControl w:val="0"/>
      <w:spacing w:before="120"/>
    </w:pPr>
    <w:rPr>
      <w:rFonts w:ascii="Garamond" w:hAnsi="Garamond"/>
      <w:b/>
      <w:snapToGrid w:val="0"/>
      <w:sz w:val="24"/>
    </w:rPr>
  </w:style>
  <w:style w:type="paragraph" w:styleId="Lbjegyzetszveg">
    <w:name w:val="footnote text"/>
    <w:basedOn w:val="Norml"/>
    <w:link w:val="LbjegyzetszvegChar"/>
    <w:uiPriority w:val="99"/>
    <w:rsid w:val="00391F60"/>
    <w:rPr>
      <w:sz w:val="20"/>
    </w:rPr>
  </w:style>
  <w:style w:type="character" w:styleId="Lbjegyzet-hivatkozs">
    <w:name w:val="footnote reference"/>
    <w:uiPriority w:val="99"/>
    <w:rsid w:val="00391F60"/>
    <w:rPr>
      <w:vertAlign w:val="superscript"/>
    </w:rPr>
  </w:style>
  <w:style w:type="character" w:styleId="Kiemels">
    <w:name w:val="Emphasis"/>
    <w:qFormat/>
    <w:rsid w:val="00E866FC"/>
    <w:rPr>
      <w:i/>
      <w:iCs/>
    </w:rPr>
  </w:style>
  <w:style w:type="character" w:customStyle="1" w:styleId="Cmsor4Char">
    <w:name w:val="Címsor 4 Char"/>
    <w:link w:val="Cmsor4"/>
    <w:rsid w:val="00C03A94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C03A94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C03A94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C03A94"/>
    <w:rPr>
      <w:sz w:val="24"/>
      <w:szCs w:val="24"/>
    </w:rPr>
  </w:style>
  <w:style w:type="character" w:customStyle="1" w:styleId="Cmsor8Char">
    <w:name w:val="Címsor 8 Char"/>
    <w:link w:val="Cmsor8"/>
    <w:rsid w:val="00C03A94"/>
    <w:rPr>
      <w:i/>
      <w:iCs/>
      <w:sz w:val="24"/>
      <w:szCs w:val="24"/>
    </w:rPr>
  </w:style>
  <w:style w:type="character" w:customStyle="1" w:styleId="Cmsor9Char">
    <w:name w:val="Címsor 9 Char"/>
    <w:link w:val="Cmsor9"/>
    <w:rsid w:val="00C03A94"/>
    <w:rPr>
      <w:rFonts w:ascii="Arial" w:hAnsi="Arial" w:cs="Arial"/>
      <w:sz w:val="22"/>
      <w:szCs w:val="22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63B4E"/>
  </w:style>
  <w:style w:type="paragraph" w:styleId="Listaszerbekezds">
    <w:name w:val="List Paragraph"/>
    <w:basedOn w:val="Norml"/>
    <w:uiPriority w:val="34"/>
    <w:qFormat/>
    <w:rsid w:val="00F63B4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elsorol">
    <w:name w:val="Felsorol"/>
    <w:basedOn w:val="Listaszerbekezds"/>
    <w:qFormat/>
    <w:rsid w:val="000C4F2E"/>
    <w:pPr>
      <w:numPr>
        <w:numId w:val="35"/>
      </w:numPr>
      <w:spacing w:after="120" w:line="240" w:lineRule="atLeast"/>
      <w:jc w:val="both"/>
    </w:pPr>
    <w:rPr>
      <w:rFonts w:ascii="Garamond" w:hAnsi="Garamond"/>
      <w:sz w:val="24"/>
      <w:szCs w:val="24"/>
    </w:rPr>
  </w:style>
  <w:style w:type="character" w:customStyle="1" w:styleId="MegoldsChar">
    <w:name w:val="Megoldás Char"/>
    <w:link w:val="Megolds"/>
    <w:rsid w:val="000D548D"/>
    <w:rPr>
      <w:rFonts w:ascii="Garamond" w:hAnsi="Garamond"/>
      <w:sz w:val="24"/>
      <w:lang w:eastAsia="hu-HU" w:bidi="ar-SA"/>
    </w:rPr>
  </w:style>
  <w:style w:type="character" w:customStyle="1" w:styleId="fjlnv">
    <w:name w:val="fájlnév"/>
    <w:uiPriority w:val="1"/>
    <w:qFormat/>
    <w:rsid w:val="009430BE"/>
    <w:rPr>
      <w:rFonts w:ascii="Courier New" w:hAnsi="Courier New"/>
      <w:i/>
      <w:iCs/>
    </w:rPr>
  </w:style>
  <w:style w:type="character" w:styleId="Finomkiemels">
    <w:name w:val="Subtle Emphasis"/>
    <w:uiPriority w:val="19"/>
    <w:qFormat/>
    <w:rsid w:val="009430B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rmeszetvedelem.hu/tenyek-es-ad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37BF-605A-4A45-A1DC-8FAC701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. forduló, 3. kategória</vt:lpstr>
    </vt:vector>
  </TitlesOfParts>
  <Company>ELTE</Company>
  <LinksUpToDate>false</LinksUpToDate>
  <CharactersWithSpaces>7088</CharactersWithSpaces>
  <SharedDoc>false</SharedDoc>
  <HLinks>
    <vt:vector size="6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termeszetvedelem.hu/tenyek-es-ad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forduló, 3. kategória</dc:title>
  <dc:subject/>
  <dc:creator>Csilla&amp;Laci</dc:creator>
  <cp:keywords/>
  <dc:description/>
  <cp:lastModifiedBy>Erki Gábor</cp:lastModifiedBy>
  <cp:revision>2</cp:revision>
  <cp:lastPrinted>2018-11-09T07:58:00Z</cp:lastPrinted>
  <dcterms:created xsi:type="dcterms:W3CDTF">2025-01-16T07:04:00Z</dcterms:created>
  <dcterms:modified xsi:type="dcterms:W3CDTF">2025-01-16T07:04:00Z</dcterms:modified>
</cp:coreProperties>
</file>